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B7" w:rsidRDefault="00DD65B7">
      <w:bookmarkStart w:id="0" w:name="_GoBack"/>
    </w:p>
    <w:bookmarkEnd w:id="0"/>
    <w:p w:rsidR="00DD65B7" w:rsidRDefault="00DD65B7" w:rsidP="00DD65B7"/>
    <w:p w:rsidR="00B366DC" w:rsidRPr="00DD65B7" w:rsidRDefault="00DD65B7" w:rsidP="00DD65B7">
      <w:pPr>
        <w:tabs>
          <w:tab w:val="left" w:pos="11175"/>
        </w:tabs>
      </w:pPr>
      <w:r>
        <w:tab/>
      </w:r>
    </w:p>
    <w:sectPr w:rsidR="00B366DC" w:rsidRPr="00DD65B7" w:rsidSect="00DD6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A4" w:rsidRDefault="00DB3CA4" w:rsidP="0029482C">
      <w:pPr>
        <w:spacing w:after="0" w:line="240" w:lineRule="auto"/>
      </w:pPr>
      <w:r>
        <w:separator/>
      </w:r>
    </w:p>
  </w:endnote>
  <w:endnote w:type="continuationSeparator" w:id="0">
    <w:p w:rsidR="00DB3CA4" w:rsidRDefault="00DB3CA4" w:rsidP="0029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2C" w:rsidRDefault="002948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2C" w:rsidRDefault="002948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2C" w:rsidRDefault="002948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A4" w:rsidRDefault="00DB3CA4" w:rsidP="0029482C">
      <w:pPr>
        <w:spacing w:after="0" w:line="240" w:lineRule="auto"/>
      </w:pPr>
      <w:r>
        <w:separator/>
      </w:r>
    </w:p>
  </w:footnote>
  <w:footnote w:type="continuationSeparator" w:id="0">
    <w:p w:rsidR="00DB3CA4" w:rsidRDefault="00DB3CA4" w:rsidP="0029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2C" w:rsidRDefault="00DD65B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247" o:spid="_x0000_s2059" type="#_x0000_t75" style="position:absolute;margin-left:0;margin-top:0;width:595.25pt;height:820.4pt;z-index:-251657216;mso-position-horizontal:center;mso-position-horizontal-relative:margin;mso-position-vertical:center;mso-position-vertical-relative:margin" o:allowincell="f">
          <v:imagedata r:id="rId1" o:title="filigra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2C" w:rsidRDefault="00DD65B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248" o:spid="_x0000_s2060" type="#_x0000_t75" style="position:absolute;margin-left:0;margin-top:0;width:595.25pt;height:820.4pt;z-index:-251656192;mso-position-horizontal:center;mso-position-horizontal-relative:margin;mso-position-vertical:center;mso-position-vertical-relative:margin" o:allowincell="f">
          <v:imagedata r:id="rId1" o:title="filigran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2C" w:rsidRDefault="00DD65B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246" o:spid="_x0000_s2058" type="#_x0000_t75" style="position:absolute;margin-left:0;margin-top:0;width:595.25pt;height:820.4pt;z-index:-251658240;mso-position-horizontal:center;mso-position-horizontal-relative:margin;mso-position-vertical:center;mso-position-vertical-relative:margin" o:allowincell="f">
          <v:imagedata r:id="rId1" o:title="filigra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2C"/>
    <w:rsid w:val="00071FB5"/>
    <w:rsid w:val="0029482C"/>
    <w:rsid w:val="003D0D53"/>
    <w:rsid w:val="004E10B6"/>
    <w:rsid w:val="006677B1"/>
    <w:rsid w:val="009C1631"/>
    <w:rsid w:val="00B366DC"/>
    <w:rsid w:val="00C401C5"/>
    <w:rsid w:val="00DB3CA4"/>
    <w:rsid w:val="00D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82C"/>
  </w:style>
  <w:style w:type="paragraph" w:styleId="Pieddepage">
    <w:name w:val="footer"/>
    <w:basedOn w:val="Normal"/>
    <w:link w:val="PieddepageCar"/>
    <w:uiPriority w:val="99"/>
    <w:unhideWhenUsed/>
    <w:rsid w:val="0029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82C"/>
  </w:style>
  <w:style w:type="paragraph" w:styleId="Pieddepage">
    <w:name w:val="footer"/>
    <w:basedOn w:val="Normal"/>
    <w:link w:val="PieddepageCar"/>
    <w:uiPriority w:val="99"/>
    <w:unhideWhenUsed/>
    <w:rsid w:val="0029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1955-94C2-4BDB-8491-301E862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ER</dc:creator>
  <cp:lastModifiedBy>PENTIER</cp:lastModifiedBy>
  <cp:revision>1</cp:revision>
  <dcterms:created xsi:type="dcterms:W3CDTF">2013-12-10T00:49:00Z</dcterms:created>
  <dcterms:modified xsi:type="dcterms:W3CDTF">2013-12-10T01:18:00Z</dcterms:modified>
</cp:coreProperties>
</file>